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6AAB" w14:textId="276B7279" w:rsidR="007A5B98" w:rsidRPr="00096D4C" w:rsidRDefault="002E4E8B" w:rsidP="007A5B98">
      <w:pPr>
        <w:jc w:val="center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5D1A4A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7A5B98" w:rsidRPr="00096D4C">
        <w:rPr>
          <w:rFonts w:ascii="Palatino Linotype" w:hAnsi="Palatino Linotype" w:cs="Times New Roman"/>
          <w:b/>
          <w:sz w:val="20"/>
          <w:szCs w:val="20"/>
        </w:rPr>
        <w:t>DEVELOPMENT BANK OF KIRIBATI / BANGKE NI KARIKIRAKE</w:t>
      </w:r>
    </w:p>
    <w:p w14:paraId="12F8F718" w14:textId="77777777" w:rsidR="007A5B98" w:rsidRDefault="00F61848" w:rsidP="007A5B98">
      <w:pPr>
        <w:jc w:val="center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>KATANOATAAN TE TENDER AO AUCTION</w:t>
      </w:r>
    </w:p>
    <w:tbl>
      <w:tblPr>
        <w:tblStyle w:val="TableGrid"/>
        <w:tblpPr w:leftFromText="180" w:rightFromText="180" w:vertAnchor="text" w:horzAnchor="margin" w:tblpX="-72" w:tblpY="209"/>
        <w:tblW w:w="9617" w:type="dxa"/>
        <w:tblLook w:val="04A0" w:firstRow="1" w:lastRow="0" w:firstColumn="1" w:lastColumn="0" w:noHBand="0" w:noVBand="1"/>
      </w:tblPr>
      <w:tblGrid>
        <w:gridCol w:w="2389"/>
        <w:gridCol w:w="974"/>
        <w:gridCol w:w="1499"/>
        <w:gridCol w:w="1951"/>
        <w:gridCol w:w="1408"/>
        <w:gridCol w:w="1396"/>
      </w:tblGrid>
      <w:tr w:rsidR="00F61848" w:rsidRPr="00096D4C" w14:paraId="1022DA96" w14:textId="77777777" w:rsidTr="0056283E">
        <w:tc>
          <w:tcPr>
            <w:tcW w:w="2389" w:type="dxa"/>
          </w:tcPr>
          <w:p w14:paraId="742C0671" w14:textId="77777777" w:rsidR="00F61848" w:rsidRPr="00096D4C" w:rsidRDefault="00F61848" w:rsidP="0056283E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096D4C">
              <w:rPr>
                <w:rFonts w:ascii="Palatino Linotype" w:hAnsi="Palatino Linotype" w:cs="Times New Roman"/>
                <w:b/>
                <w:sz w:val="20"/>
                <w:szCs w:val="20"/>
              </w:rPr>
              <w:t>TENDER NAMBWA</w:t>
            </w:r>
          </w:p>
        </w:tc>
        <w:tc>
          <w:tcPr>
            <w:tcW w:w="974" w:type="dxa"/>
          </w:tcPr>
          <w:p w14:paraId="58001C21" w14:textId="03966974" w:rsidR="00F61848" w:rsidRPr="00096D4C" w:rsidRDefault="00F61848" w:rsidP="0056283E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096D4C">
              <w:rPr>
                <w:rFonts w:ascii="Palatino Linotype" w:hAnsi="Palatino Linotype" w:cs="Times New Roman"/>
                <w:b/>
                <w:sz w:val="20"/>
                <w:szCs w:val="20"/>
              </w:rPr>
              <w:t>C</w:t>
            </w:r>
            <w:r w:rsidR="00016F38">
              <w:rPr>
                <w:rFonts w:ascii="Palatino Linotype" w:hAnsi="Palatino Linotype" w:cs="Times New Roman"/>
                <w:b/>
                <w:sz w:val="20"/>
                <w:szCs w:val="20"/>
              </w:rPr>
              <w:t>1</w:t>
            </w:r>
            <w:r w:rsidR="004C72CD">
              <w:rPr>
                <w:rFonts w:ascii="Palatino Linotype" w:hAnsi="Palatino Linotype" w:cs="Times New Roman"/>
                <w:b/>
                <w:sz w:val="20"/>
                <w:szCs w:val="20"/>
              </w:rPr>
              <w:t>/2</w:t>
            </w:r>
            <w:r w:rsidR="00016F38">
              <w:rPr>
                <w:rFonts w:ascii="Palatino Linotype" w:hAnsi="Palatino Lino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14:paraId="1743FA3A" w14:textId="77777777" w:rsidR="00F61848" w:rsidRPr="00096D4C" w:rsidRDefault="00F61848" w:rsidP="0056283E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096D4C">
              <w:rPr>
                <w:rFonts w:ascii="Palatino Linotype" w:hAnsi="Palatino Linotype" w:cs="Times New Roman"/>
                <w:b/>
                <w:sz w:val="20"/>
                <w:szCs w:val="20"/>
              </w:rPr>
              <w:t>ISSUE DATE</w:t>
            </w:r>
          </w:p>
        </w:tc>
        <w:tc>
          <w:tcPr>
            <w:tcW w:w="1951" w:type="dxa"/>
          </w:tcPr>
          <w:p w14:paraId="25E34D8D" w14:textId="6889652A" w:rsidR="00F61848" w:rsidRPr="00096D4C" w:rsidRDefault="009629DD" w:rsidP="0056283E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sz w:val="20"/>
                <w:szCs w:val="20"/>
              </w:rPr>
              <w:t>30/01</w:t>
            </w:r>
            <w:r w:rsidR="00EA3595">
              <w:rPr>
                <w:rFonts w:ascii="Palatino Linotype" w:hAnsi="Palatino Linotype" w:cs="Times New Roman"/>
                <w:b/>
                <w:sz w:val="20"/>
                <w:szCs w:val="20"/>
              </w:rPr>
              <w:t>/</w:t>
            </w:r>
            <w:r w:rsidR="00F61848" w:rsidRPr="00096D4C">
              <w:rPr>
                <w:rFonts w:ascii="Palatino Linotype" w:hAnsi="Palatino Linotype" w:cs="Times New Roman"/>
                <w:b/>
                <w:sz w:val="20"/>
                <w:szCs w:val="20"/>
              </w:rPr>
              <w:t>20</w:t>
            </w:r>
            <w:r w:rsidR="001431E3">
              <w:rPr>
                <w:rFonts w:ascii="Palatino Linotype" w:hAnsi="Palatino Linotype" w:cs="Times New Roman"/>
                <w:b/>
                <w:sz w:val="20"/>
                <w:szCs w:val="20"/>
              </w:rPr>
              <w:t>2</w:t>
            </w:r>
            <w:r w:rsidR="00016F38">
              <w:rPr>
                <w:rFonts w:ascii="Palatino Linotype" w:hAnsi="Palatino Linotyp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14:paraId="1C22E2D5" w14:textId="77777777" w:rsidR="00F61848" w:rsidRPr="00096D4C" w:rsidRDefault="00F61848" w:rsidP="0056283E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096D4C">
              <w:rPr>
                <w:rFonts w:ascii="Palatino Linotype" w:hAnsi="Palatino Linotype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396" w:type="dxa"/>
          </w:tcPr>
          <w:p w14:paraId="0164B93C" w14:textId="77777777" w:rsidR="00F61848" w:rsidRPr="00096D4C" w:rsidRDefault="00F61848" w:rsidP="0056283E">
            <w:p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096D4C">
              <w:rPr>
                <w:rFonts w:ascii="Palatino Linotype" w:hAnsi="Palatino Linotype" w:cs="Times New Roman"/>
                <w:b/>
                <w:sz w:val="20"/>
                <w:szCs w:val="20"/>
              </w:rPr>
              <w:t>BAIRIKI</w:t>
            </w:r>
          </w:p>
        </w:tc>
      </w:tr>
    </w:tbl>
    <w:p w14:paraId="24287148" w14:textId="0A6EE091" w:rsidR="00F61848" w:rsidRPr="001431E3" w:rsidRDefault="00F61848" w:rsidP="00F61848">
      <w:pPr>
        <w:pStyle w:val="NoSpacing"/>
        <w:rPr>
          <w:rFonts w:ascii="Palatino Linotype" w:hAnsi="Palatino Linotype"/>
        </w:rPr>
      </w:pPr>
      <w:r w:rsidRPr="001431E3">
        <w:rPr>
          <w:rFonts w:ascii="Palatino Linotype" w:hAnsi="Palatino Linotype"/>
        </w:rPr>
        <w:t>E kukurei te Bangke ni Karikirake ni katanoata ana tender C</w:t>
      </w:r>
      <w:r w:rsidR="00016F38">
        <w:rPr>
          <w:rFonts w:ascii="Palatino Linotype" w:hAnsi="Palatino Linotype"/>
        </w:rPr>
        <w:t>1</w:t>
      </w:r>
      <w:r w:rsidR="00A6472D" w:rsidRPr="001431E3">
        <w:rPr>
          <w:rFonts w:ascii="Palatino Linotype" w:hAnsi="Palatino Linotype"/>
        </w:rPr>
        <w:t>/</w:t>
      </w:r>
      <w:r w:rsidR="004C72CD">
        <w:rPr>
          <w:rFonts w:ascii="Palatino Linotype" w:hAnsi="Palatino Linotype"/>
        </w:rPr>
        <w:t>2</w:t>
      </w:r>
      <w:r w:rsidR="00016F38">
        <w:rPr>
          <w:rFonts w:ascii="Palatino Linotype" w:hAnsi="Palatino Linotype"/>
        </w:rPr>
        <w:t>3</w:t>
      </w:r>
      <w:r w:rsidR="00A6472D" w:rsidRPr="001431E3">
        <w:rPr>
          <w:rFonts w:ascii="Palatino Linotype" w:hAnsi="Palatino Linotype"/>
        </w:rPr>
        <w:t xml:space="preserve"> </w:t>
      </w:r>
      <w:r w:rsidRPr="001431E3">
        <w:rPr>
          <w:rFonts w:ascii="Palatino Linotype" w:hAnsi="Palatino Linotype"/>
        </w:rPr>
        <w:t>ibukia naake a nano ni bwaai aika ana Kabonakoaki inano ma tein booia n te tai aio n aron aikai;</w:t>
      </w:r>
    </w:p>
    <w:p w14:paraId="3E8E8C65" w14:textId="77777777" w:rsidR="00F61848" w:rsidRPr="00096D4C" w:rsidRDefault="00F61848" w:rsidP="00F61848">
      <w:pPr>
        <w:pStyle w:val="NoSpacing"/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3318"/>
        <w:gridCol w:w="2481"/>
        <w:gridCol w:w="3825"/>
      </w:tblGrid>
      <w:tr w:rsidR="00016F38" w:rsidRPr="00096D4C" w14:paraId="465B3B2E" w14:textId="7C38940C" w:rsidTr="00016F38">
        <w:trPr>
          <w:trHeight w:val="242"/>
        </w:trPr>
        <w:tc>
          <w:tcPr>
            <w:tcW w:w="3318" w:type="dxa"/>
          </w:tcPr>
          <w:p w14:paraId="7DACC77B" w14:textId="77777777" w:rsidR="00016F38" w:rsidRPr="000A2996" w:rsidRDefault="00016F38" w:rsidP="001431E3">
            <w:pPr>
              <w:tabs>
                <w:tab w:val="left" w:pos="2220"/>
              </w:tabs>
              <w:jc w:val="both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096D4C">
              <w:rPr>
                <w:rFonts w:ascii="Palatino Linotype" w:hAnsi="Palatino Linotype" w:cs="Times New Roman"/>
                <w:sz w:val="20"/>
                <w:szCs w:val="20"/>
              </w:rPr>
              <w:t xml:space="preserve">  </w:t>
            </w:r>
            <w:r w:rsidRPr="000A2996">
              <w:rPr>
                <w:rFonts w:ascii="Palatino Linotype" w:hAnsi="Palatino Linotype" w:cs="Times New Roman"/>
                <w:b/>
                <w:sz w:val="20"/>
                <w:szCs w:val="20"/>
              </w:rPr>
              <w:t>LOT NAMBA</w:t>
            </w:r>
          </w:p>
        </w:tc>
        <w:tc>
          <w:tcPr>
            <w:tcW w:w="2481" w:type="dxa"/>
          </w:tcPr>
          <w:p w14:paraId="686DB876" w14:textId="77777777" w:rsidR="00016F38" w:rsidRPr="000A2996" w:rsidRDefault="00016F38" w:rsidP="003C2FCF">
            <w:pPr>
              <w:tabs>
                <w:tab w:val="left" w:pos="2220"/>
              </w:tabs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0A2996">
              <w:rPr>
                <w:rFonts w:ascii="Palatino Linotype" w:hAnsi="Palatino Linotype" w:cs="Times New Roman"/>
                <w:b/>
                <w:sz w:val="20"/>
                <w:szCs w:val="20"/>
              </w:rPr>
              <w:t>BWAAI</w:t>
            </w:r>
          </w:p>
        </w:tc>
        <w:tc>
          <w:tcPr>
            <w:tcW w:w="3825" w:type="dxa"/>
          </w:tcPr>
          <w:p w14:paraId="544A6D98" w14:textId="77777777" w:rsidR="00016F38" w:rsidRPr="000A2996" w:rsidRDefault="00016F38" w:rsidP="001431E3">
            <w:pPr>
              <w:tabs>
                <w:tab w:val="left" w:pos="2220"/>
              </w:tabs>
              <w:jc w:val="right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0A2996">
              <w:rPr>
                <w:rFonts w:ascii="Palatino Linotype" w:hAnsi="Palatino Linotype" w:cs="Times New Roman"/>
                <w:b/>
                <w:sz w:val="20"/>
                <w:szCs w:val="20"/>
              </w:rPr>
              <w:t>KATAUBOO</w:t>
            </w:r>
          </w:p>
        </w:tc>
      </w:tr>
      <w:tr w:rsidR="00016F38" w:rsidRPr="00096D4C" w14:paraId="59F75C8D" w14:textId="5BB71344" w:rsidTr="00016F38">
        <w:trPr>
          <w:trHeight w:val="473"/>
        </w:trPr>
        <w:tc>
          <w:tcPr>
            <w:tcW w:w="3318" w:type="dxa"/>
          </w:tcPr>
          <w:p w14:paraId="34FA412F" w14:textId="0A9EEE7C" w:rsidR="00016F38" w:rsidRPr="00096D4C" w:rsidRDefault="00016F38" w:rsidP="001431E3">
            <w:pPr>
              <w:tabs>
                <w:tab w:val="left" w:pos="2220"/>
              </w:tabs>
              <w:rPr>
                <w:rFonts w:ascii="Palatino Linotype" w:hAnsi="Palatino Linotype" w:cs="Times New Roman"/>
                <w:sz w:val="20"/>
                <w:szCs w:val="20"/>
              </w:rPr>
            </w:pPr>
            <w:r w:rsidRPr="00096D4C">
              <w:rPr>
                <w:rFonts w:ascii="Palatino Linotype" w:hAnsi="Palatino Linotype" w:cs="Times New Roman"/>
                <w:sz w:val="20"/>
                <w:szCs w:val="20"/>
              </w:rPr>
              <w:t>C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>1/01/23</w:t>
            </w:r>
          </w:p>
        </w:tc>
        <w:tc>
          <w:tcPr>
            <w:tcW w:w="2481" w:type="dxa"/>
          </w:tcPr>
          <w:p w14:paraId="7FA36A02" w14:textId="2D92965B" w:rsidR="00016F38" w:rsidRPr="00096D4C" w:rsidRDefault="00016F38" w:rsidP="003C2FCF">
            <w:pPr>
              <w:tabs>
                <w:tab w:val="left" w:pos="2220"/>
              </w:tabs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t>Apple Fridge</w:t>
            </w:r>
          </w:p>
        </w:tc>
        <w:tc>
          <w:tcPr>
            <w:tcW w:w="3825" w:type="dxa"/>
            <w:vAlign w:val="bottom"/>
          </w:tcPr>
          <w:p w14:paraId="3B26C8EF" w14:textId="5FF48AD0" w:rsidR="00016F38" w:rsidRPr="00096D4C" w:rsidRDefault="00016F38" w:rsidP="00016F38">
            <w:pPr>
              <w:jc w:val="right"/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 xml:space="preserve">   $</w:t>
            </w:r>
            <w:r w:rsidR="009629DD">
              <w:rPr>
                <w:rFonts w:ascii="Palatino Linotype" w:hAnsi="Palatino Linotype" w:cs="Times New Roman"/>
                <w:color w:val="000000" w:themeColor="text1"/>
                <w:sz w:val="20"/>
                <w:szCs w:val="20"/>
              </w:rPr>
              <w:t>913.62</w:t>
            </w:r>
          </w:p>
        </w:tc>
      </w:tr>
    </w:tbl>
    <w:p w14:paraId="01A6845D" w14:textId="77777777" w:rsidR="00F61848" w:rsidRDefault="00F61848" w:rsidP="00F61848">
      <w:pPr>
        <w:pStyle w:val="NoSpacing"/>
        <w:rPr>
          <w:rFonts w:ascii="Palatino Linotype" w:hAnsi="Palatino Linotype" w:cs="Times New Roman"/>
          <w:b/>
          <w:sz w:val="20"/>
          <w:szCs w:val="20"/>
        </w:rPr>
      </w:pPr>
    </w:p>
    <w:p w14:paraId="6C308FEA" w14:textId="77777777" w:rsidR="00F61848" w:rsidRPr="00096D4C" w:rsidRDefault="00F61848" w:rsidP="00F61848">
      <w:pPr>
        <w:pStyle w:val="NoSpacing"/>
        <w:rPr>
          <w:rFonts w:ascii="Palatino Linotype" w:hAnsi="Palatino Linotype" w:cs="Times New Roman"/>
          <w:b/>
          <w:sz w:val="20"/>
          <w:szCs w:val="20"/>
        </w:rPr>
      </w:pPr>
      <w:r w:rsidRPr="00096D4C">
        <w:rPr>
          <w:rFonts w:ascii="Palatino Linotype" w:hAnsi="Palatino Linotype" w:cs="Times New Roman"/>
          <w:b/>
          <w:sz w:val="20"/>
          <w:szCs w:val="20"/>
        </w:rPr>
        <w:t>Kaetieti ibukin karinan taian Tender</w:t>
      </w:r>
    </w:p>
    <w:p w14:paraId="1E0E03B0" w14:textId="77777777" w:rsidR="00F61848" w:rsidRPr="00096D4C" w:rsidRDefault="00F61848" w:rsidP="00F61848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096D4C">
        <w:rPr>
          <w:rFonts w:ascii="Palatino Linotype" w:hAnsi="Palatino Linotype" w:cs="Times New Roman"/>
          <w:sz w:val="20"/>
          <w:szCs w:val="20"/>
        </w:rPr>
        <w:t>Ena kabonakoaki te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bwai n arona, nteina, aon te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tabo are mena iai. Bon taben te tia tender ni kakaea raoi rongorongon te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bwai are ena tender iaona.</w:t>
      </w:r>
    </w:p>
    <w:p w14:paraId="1AB049BC" w14:textId="77777777" w:rsidR="00F61848" w:rsidRPr="00096D4C" w:rsidRDefault="00F61848" w:rsidP="00F61848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096D4C">
        <w:rPr>
          <w:rFonts w:ascii="Palatino Linotype" w:hAnsi="Palatino Linotype" w:cs="Times New Roman"/>
          <w:sz w:val="20"/>
          <w:szCs w:val="20"/>
        </w:rPr>
        <w:t>Korei nambwan bwaai (Lot namba) akana a kaotaki ieta ni kaineti ma te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bwai are ko tender iai</w:t>
      </w:r>
    </w:p>
    <w:p w14:paraId="7809801E" w14:textId="77777777" w:rsidR="00F61848" w:rsidRPr="00096D4C" w:rsidRDefault="00F61848" w:rsidP="00F61848">
      <w:pPr>
        <w:pStyle w:val="ListParagraph"/>
        <w:numPr>
          <w:ilvl w:val="0"/>
          <w:numId w:val="2"/>
        </w:numPr>
        <w:tabs>
          <w:tab w:val="left" w:pos="2220"/>
        </w:tabs>
        <w:spacing w:before="120" w:after="0" w:line="240" w:lineRule="auto"/>
        <w:rPr>
          <w:rFonts w:ascii="Palatino Linotype" w:hAnsi="Palatino Linotype" w:cs="Times New Roman"/>
          <w:sz w:val="20"/>
          <w:szCs w:val="20"/>
        </w:rPr>
      </w:pPr>
      <w:r w:rsidRPr="00096D4C">
        <w:rPr>
          <w:rFonts w:ascii="Palatino Linotype" w:hAnsi="Palatino Linotype" w:cs="Times New Roman"/>
          <w:sz w:val="20"/>
          <w:szCs w:val="20"/>
        </w:rPr>
        <w:t>A riai tender ni kabane n raka iaon te katauboo</w:t>
      </w:r>
    </w:p>
    <w:p w14:paraId="1F850266" w14:textId="77777777" w:rsidR="00F61848" w:rsidRPr="00096D4C" w:rsidRDefault="00F61848" w:rsidP="00F61848">
      <w:pPr>
        <w:pStyle w:val="ListParagraph"/>
        <w:numPr>
          <w:ilvl w:val="0"/>
          <w:numId w:val="2"/>
        </w:numPr>
        <w:tabs>
          <w:tab w:val="left" w:pos="2220"/>
        </w:tabs>
        <w:spacing w:before="120" w:after="0" w:line="240" w:lineRule="auto"/>
        <w:rPr>
          <w:rFonts w:ascii="Palatino Linotype" w:hAnsi="Palatino Linotype" w:cs="Times New Roman"/>
          <w:sz w:val="20"/>
          <w:szCs w:val="20"/>
        </w:rPr>
      </w:pPr>
      <w:r w:rsidRPr="00096D4C">
        <w:rPr>
          <w:rFonts w:ascii="Palatino Linotype" w:hAnsi="Palatino Linotype" w:cs="Times New Roman"/>
          <w:sz w:val="20"/>
          <w:szCs w:val="20"/>
        </w:rPr>
        <w:t>N te tai aei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ao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akea moa te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katarau ae nakariaiakaki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ibukin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te tender.</w:t>
      </w:r>
    </w:p>
    <w:p w14:paraId="4CB9D480" w14:textId="77777777" w:rsidR="00F61848" w:rsidRPr="00096D4C" w:rsidRDefault="00F61848" w:rsidP="00F61848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096D4C">
        <w:rPr>
          <w:rFonts w:ascii="Palatino Linotype" w:hAnsi="Palatino Linotype" w:cs="Times New Roman"/>
          <w:sz w:val="20"/>
          <w:szCs w:val="20"/>
        </w:rPr>
        <w:t>E inaomata DBK n aki butimwaea te tender teuana ke teuana ke are te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kabanea n rietata n tender</w:t>
      </w:r>
    </w:p>
    <w:p w14:paraId="101A1D5A" w14:textId="77777777" w:rsidR="00F61848" w:rsidRPr="00096D4C" w:rsidRDefault="00F61848" w:rsidP="00F61848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096D4C">
        <w:rPr>
          <w:rFonts w:ascii="Palatino Linotype" w:hAnsi="Palatino Linotype" w:cs="Times New Roman"/>
          <w:sz w:val="20"/>
          <w:szCs w:val="20"/>
        </w:rPr>
        <w:t>Butimwaean te tender iroun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te DBK, ai bon kamatoan naba te boraraoi imarenan te DBK ao te tia Tender are e riai n iraki nanona. Nanona bwa ena riai ni bon tia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raoi am iango nte tai are ko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karina iai am tender.</w:t>
      </w:r>
    </w:p>
    <w:p w14:paraId="54E4B9EB" w14:textId="781F2C17" w:rsidR="00F61848" w:rsidRPr="00096D4C" w:rsidRDefault="00F61848" w:rsidP="00F61848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r w:rsidRPr="00096D4C">
        <w:rPr>
          <w:rFonts w:ascii="Palatino Linotype" w:hAnsi="Palatino Linotype" w:cs="Times New Roman"/>
          <w:sz w:val="20"/>
          <w:szCs w:val="20"/>
        </w:rPr>
        <w:t>Tender ni kabane a riai n roko n te tinaniku ae e in ao ni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 xml:space="preserve">karokoaki n ana aobiti te DBK imwain </w:t>
      </w:r>
      <w:r w:rsidRPr="00096D4C">
        <w:rPr>
          <w:rFonts w:ascii="Palatino Linotype" w:hAnsi="Palatino Linotype" w:cs="Times New Roman"/>
          <w:b/>
          <w:sz w:val="20"/>
          <w:szCs w:val="20"/>
        </w:rPr>
        <w:t>te</w:t>
      </w:r>
      <w:r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b/>
          <w:sz w:val="20"/>
          <w:szCs w:val="20"/>
        </w:rPr>
        <w:t>aoa</w:t>
      </w:r>
      <w:r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b/>
          <w:sz w:val="20"/>
          <w:szCs w:val="20"/>
        </w:rPr>
        <w:t>4pm</w:t>
      </w:r>
      <w:r w:rsidR="00016F38">
        <w:rPr>
          <w:rFonts w:ascii="Palatino Linotype" w:hAnsi="Palatino Linotype" w:cs="Times New Roman"/>
          <w:b/>
          <w:sz w:val="20"/>
          <w:szCs w:val="20"/>
        </w:rPr>
        <w:t xml:space="preserve"> Kanimabong</w:t>
      </w:r>
      <w:r w:rsidRPr="00096D4C">
        <w:rPr>
          <w:rFonts w:ascii="Palatino Linotype" w:hAnsi="Palatino Linotype" w:cs="Times New Roman"/>
          <w:b/>
          <w:sz w:val="20"/>
          <w:szCs w:val="20"/>
        </w:rPr>
        <w:t xml:space="preserve"> n</w:t>
      </w:r>
      <w:r w:rsidR="0063263C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="00351B1D">
        <w:rPr>
          <w:rFonts w:ascii="Palatino Linotype" w:hAnsi="Palatino Linotype" w:cs="Times New Roman"/>
          <w:b/>
          <w:sz w:val="20"/>
          <w:szCs w:val="20"/>
        </w:rPr>
        <w:t>24</w:t>
      </w:r>
      <w:r w:rsidR="009629DD">
        <w:rPr>
          <w:rFonts w:ascii="Palatino Linotype" w:hAnsi="Palatino Linotype" w:cs="Times New Roman"/>
          <w:b/>
          <w:sz w:val="20"/>
          <w:szCs w:val="20"/>
        </w:rPr>
        <w:t>/02</w:t>
      </w:r>
      <w:r w:rsidR="00016F38">
        <w:rPr>
          <w:rFonts w:ascii="Palatino Linotype" w:hAnsi="Palatino Linotype" w:cs="Times New Roman"/>
          <w:b/>
          <w:sz w:val="20"/>
          <w:szCs w:val="20"/>
        </w:rPr>
        <w:t>/23</w:t>
      </w:r>
      <w:r w:rsidRPr="00096D4C">
        <w:rPr>
          <w:rFonts w:ascii="Palatino Linotype" w:hAnsi="Palatino Linotype" w:cs="Times New Roman"/>
          <w:b/>
          <w:sz w:val="20"/>
          <w:szCs w:val="20"/>
        </w:rPr>
        <w:t>.</w:t>
      </w:r>
    </w:p>
    <w:p w14:paraId="65BD5D5C" w14:textId="12AE7477" w:rsidR="00F61848" w:rsidRDefault="00F61848" w:rsidP="00F61848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Kore</w:t>
      </w:r>
      <w:r w:rsidRPr="00096D4C">
        <w:rPr>
          <w:rFonts w:ascii="Palatino Linotype" w:hAnsi="Palatino Linotype" w:cs="Times New Roman"/>
          <w:sz w:val="20"/>
          <w:szCs w:val="20"/>
        </w:rPr>
        <w:t>a iaon am tinaniku</w:t>
      </w:r>
      <w:r w:rsidR="004C72CD">
        <w:rPr>
          <w:rFonts w:ascii="Palatino Linotype" w:hAnsi="Palatino Linotype" w:cs="Times New Roman"/>
          <w:sz w:val="20"/>
          <w:szCs w:val="20"/>
        </w:rPr>
        <w:t>:</w:t>
      </w:r>
      <w:r w:rsidRPr="00096D4C">
        <w:rPr>
          <w:rFonts w:ascii="Palatino Linotype" w:hAnsi="Palatino Linotype" w:cs="Times New Roman"/>
          <w:sz w:val="20"/>
          <w:szCs w:val="20"/>
        </w:rPr>
        <w:t xml:space="preserve"> CEO</w:t>
      </w:r>
      <w:r w:rsidRPr="000A2996">
        <w:rPr>
          <w:rFonts w:ascii="Palatino Linotype" w:hAnsi="Palatino Linotype" w:cs="Times New Roman"/>
          <w:b/>
          <w:sz w:val="20"/>
          <w:szCs w:val="20"/>
        </w:rPr>
        <w:t>, DBK, Bairiki, Tender#</w:t>
      </w:r>
      <w:r w:rsidR="000C7FC8">
        <w:rPr>
          <w:rFonts w:ascii="Palatino Linotype" w:hAnsi="Palatino Linotype" w:cs="Times New Roman"/>
          <w:b/>
          <w:sz w:val="20"/>
          <w:szCs w:val="20"/>
        </w:rPr>
        <w:t xml:space="preserve"> C</w:t>
      </w:r>
      <w:r w:rsidR="00016F38">
        <w:rPr>
          <w:rFonts w:ascii="Palatino Linotype" w:hAnsi="Palatino Linotype" w:cs="Times New Roman"/>
          <w:b/>
          <w:sz w:val="20"/>
          <w:szCs w:val="20"/>
        </w:rPr>
        <w:t>1/23</w:t>
      </w:r>
      <w:r w:rsidR="000C7FC8">
        <w:rPr>
          <w:rFonts w:ascii="Palatino Linotype" w:hAnsi="Palatino Linotype" w:cs="Times New Roman"/>
          <w:b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ao angan te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Pr="00096D4C">
        <w:rPr>
          <w:rFonts w:ascii="Palatino Linotype" w:hAnsi="Palatino Linotype" w:cs="Times New Roman"/>
          <w:sz w:val="20"/>
          <w:szCs w:val="20"/>
        </w:rPr>
        <w:t>aobitia are e tabe ma te tender n DBK.</w:t>
      </w:r>
    </w:p>
    <w:p w14:paraId="2CB38F54" w14:textId="77777777" w:rsidR="0056283E" w:rsidRPr="0056283E" w:rsidRDefault="0056283E" w:rsidP="0056283E">
      <w:pPr>
        <w:tabs>
          <w:tab w:val="left" w:pos="2220"/>
        </w:tabs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tbl>
      <w:tblPr>
        <w:tblpPr w:leftFromText="180" w:rightFromText="180" w:vertAnchor="text" w:horzAnchor="margin" w:tblpY="68"/>
        <w:tblW w:w="9832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1787"/>
        <w:gridCol w:w="1412"/>
        <w:gridCol w:w="1411"/>
        <w:gridCol w:w="1411"/>
        <w:gridCol w:w="1693"/>
      </w:tblGrid>
      <w:tr w:rsidR="00D4047F" w:rsidRPr="00096D4C" w14:paraId="7ED9B348" w14:textId="77777777" w:rsidTr="00D4047F">
        <w:trPr>
          <w:trHeight w:val="469"/>
        </w:trPr>
        <w:tc>
          <w:tcPr>
            <w:tcW w:w="2118" w:type="dxa"/>
          </w:tcPr>
          <w:p w14:paraId="7F8E5B7C" w14:textId="5D398709" w:rsidR="00D4047F" w:rsidRPr="00096D4C" w:rsidRDefault="00D4047F" w:rsidP="00D4047F">
            <w:pPr>
              <w:pStyle w:val="Heading7"/>
              <w:spacing w:before="120"/>
              <w:rPr>
                <w:rFonts w:ascii="Palatino Linotype" w:hAnsi="Palatino Linotype"/>
                <w:sz w:val="20"/>
              </w:rPr>
            </w:pPr>
            <w:r w:rsidRPr="00096D4C">
              <w:rPr>
                <w:rStyle w:val="MessageHeaderLabel"/>
                <w:rFonts w:ascii="Palatino Linotype" w:hAnsi="Palatino Linotype"/>
                <w:sz w:val="20"/>
              </w:rPr>
              <w:t xml:space="preserve">Auction </w:t>
            </w:r>
          </w:p>
        </w:tc>
        <w:tc>
          <w:tcPr>
            <w:tcW w:w="1787" w:type="dxa"/>
          </w:tcPr>
          <w:p w14:paraId="13589950" w14:textId="3E43B6F9" w:rsidR="00D4047F" w:rsidRPr="00096D4C" w:rsidRDefault="00D01410" w:rsidP="00D4047F">
            <w:pPr>
              <w:spacing w:before="120"/>
              <w:rPr>
                <w:rStyle w:val="MessageHeaderLabel"/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Style w:val="MessageHeaderLabel"/>
                <w:rFonts w:ascii="Palatino Linotype" w:hAnsi="Palatino Linotype" w:cs="Times New Roman"/>
                <w:sz w:val="20"/>
                <w:szCs w:val="20"/>
              </w:rPr>
              <w:t xml:space="preserve">January </w:t>
            </w:r>
          </w:p>
        </w:tc>
        <w:tc>
          <w:tcPr>
            <w:tcW w:w="1412" w:type="dxa"/>
          </w:tcPr>
          <w:p w14:paraId="48FE4FE1" w14:textId="77777777" w:rsidR="00D4047F" w:rsidRPr="00096D4C" w:rsidRDefault="0056283E" w:rsidP="00D4047F">
            <w:pPr>
              <w:pStyle w:val="Heading8"/>
              <w:rPr>
                <w:rStyle w:val="MessageHeaderLabel"/>
                <w:rFonts w:ascii="Palatino Linotype" w:hAnsi="Palatino Linotype"/>
                <w:b w:val="0"/>
                <w:sz w:val="20"/>
              </w:rPr>
            </w:pPr>
            <w:r>
              <w:rPr>
                <w:rStyle w:val="MessageHeaderLabel"/>
                <w:rFonts w:ascii="Palatino Linotype" w:hAnsi="Palatino Linotype"/>
                <w:sz w:val="20"/>
              </w:rPr>
              <w:t>Issue date</w:t>
            </w:r>
          </w:p>
        </w:tc>
        <w:tc>
          <w:tcPr>
            <w:tcW w:w="1411" w:type="dxa"/>
          </w:tcPr>
          <w:p w14:paraId="5F4B3EF5" w14:textId="5EEB5980" w:rsidR="00D4047F" w:rsidRPr="00096D4C" w:rsidRDefault="009629DD" w:rsidP="0056283E">
            <w:pPr>
              <w:spacing w:before="120"/>
              <w:rPr>
                <w:rStyle w:val="MessageHeaderLabel"/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Style w:val="MessageHeaderLabel"/>
                <w:rFonts w:ascii="Palatino Linotype" w:hAnsi="Palatino Linotype" w:cs="Times New Roman"/>
                <w:sz w:val="20"/>
                <w:szCs w:val="20"/>
              </w:rPr>
              <w:t>30</w:t>
            </w:r>
            <w:r w:rsidR="004C72CD">
              <w:rPr>
                <w:rStyle w:val="MessageHeaderLabel"/>
                <w:rFonts w:ascii="Palatino Linotype" w:hAnsi="Palatino Linotype" w:cs="Times New Roman"/>
                <w:sz w:val="20"/>
                <w:szCs w:val="20"/>
              </w:rPr>
              <w:t>/</w:t>
            </w:r>
            <w:r w:rsidR="00D01410">
              <w:rPr>
                <w:rStyle w:val="MessageHeaderLabel"/>
                <w:rFonts w:ascii="Palatino Linotype" w:hAnsi="Palatino Linotype" w:cs="Times New Roman"/>
                <w:sz w:val="20"/>
                <w:szCs w:val="20"/>
              </w:rPr>
              <w:t>01</w:t>
            </w:r>
            <w:r w:rsidR="004C72CD">
              <w:rPr>
                <w:rStyle w:val="MessageHeaderLabel"/>
                <w:rFonts w:ascii="Palatino Linotype" w:hAnsi="Palatino Linotype" w:cs="Times New Roman"/>
                <w:sz w:val="20"/>
                <w:szCs w:val="20"/>
              </w:rPr>
              <w:t>/2</w:t>
            </w:r>
            <w:r w:rsidR="00016F38">
              <w:rPr>
                <w:rStyle w:val="MessageHeaderLabel"/>
                <w:rFonts w:ascii="Palatino Linotype" w:hAnsi="Palatino Linotype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</w:tcPr>
          <w:p w14:paraId="64BB1D23" w14:textId="35D837E8" w:rsidR="00D4047F" w:rsidRPr="00096D4C" w:rsidRDefault="00D4047F" w:rsidP="00D4047F">
            <w:pPr>
              <w:spacing w:before="120"/>
              <w:rPr>
                <w:rStyle w:val="MessageHeaderLabel"/>
                <w:rFonts w:ascii="Palatino Linotype" w:hAnsi="Palatino Linotype" w:cs="Times New Roman"/>
                <w:sz w:val="20"/>
                <w:szCs w:val="20"/>
              </w:rPr>
            </w:pPr>
            <w:r w:rsidRPr="00096D4C">
              <w:rPr>
                <w:rStyle w:val="MessageHeaderLabel"/>
                <w:rFonts w:ascii="Palatino Linotype" w:hAnsi="Palatino Linotype" w:cs="Times New Roman"/>
                <w:sz w:val="20"/>
                <w:szCs w:val="20"/>
              </w:rPr>
              <w:t>LOCATION</w:t>
            </w:r>
          </w:p>
        </w:tc>
        <w:tc>
          <w:tcPr>
            <w:tcW w:w="1693" w:type="dxa"/>
          </w:tcPr>
          <w:p w14:paraId="7959A346" w14:textId="77777777" w:rsidR="00D4047F" w:rsidRPr="00096D4C" w:rsidRDefault="000A2996" w:rsidP="00D4047F">
            <w:pPr>
              <w:spacing w:before="120"/>
              <w:rPr>
                <w:rStyle w:val="MessageHeaderLabel"/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Style w:val="MessageHeaderLabel"/>
                <w:rFonts w:ascii="Palatino Linotype" w:hAnsi="Palatino Linotype" w:cs="Times New Roman"/>
                <w:sz w:val="20"/>
                <w:szCs w:val="20"/>
              </w:rPr>
              <w:t>B</w:t>
            </w:r>
            <w:r w:rsidR="00D4047F" w:rsidRPr="00096D4C">
              <w:rPr>
                <w:rStyle w:val="MessageHeaderLabel"/>
                <w:rFonts w:ascii="Palatino Linotype" w:hAnsi="Palatino Linotype" w:cs="Times New Roman"/>
                <w:sz w:val="20"/>
                <w:szCs w:val="20"/>
              </w:rPr>
              <w:t>AIRIKI</w:t>
            </w:r>
          </w:p>
        </w:tc>
      </w:tr>
    </w:tbl>
    <w:p w14:paraId="570C67FB" w14:textId="77777777" w:rsidR="0086692E" w:rsidRPr="00096D4C" w:rsidRDefault="0086692E" w:rsidP="00A6769C">
      <w:pPr>
        <w:pStyle w:val="NoSpacing"/>
        <w:rPr>
          <w:rFonts w:ascii="Palatino Linotype" w:hAnsi="Palatino Linotype" w:cs="Times New Roman"/>
          <w:sz w:val="20"/>
          <w:szCs w:val="20"/>
        </w:rPr>
      </w:pPr>
      <w:r w:rsidRPr="00096D4C">
        <w:rPr>
          <w:rFonts w:ascii="Palatino Linotype" w:hAnsi="Palatino Linotype" w:cs="Times New Roman"/>
          <w:sz w:val="20"/>
          <w:szCs w:val="20"/>
        </w:rPr>
        <w:t xml:space="preserve">E kukurei Te Bangke ni Karikirake ni katanoata ana ororake ibukin kabonakoan bwaai aikai </w:t>
      </w:r>
    </w:p>
    <w:p w14:paraId="11FDF8E1" w14:textId="77777777" w:rsidR="00E865DF" w:rsidRDefault="00E865DF" w:rsidP="00D4047F">
      <w:pPr>
        <w:pStyle w:val="MessageHeader"/>
        <w:spacing w:after="0"/>
        <w:ind w:left="0" w:firstLine="0"/>
        <w:rPr>
          <w:rFonts w:ascii="Palatino Linotype" w:hAnsi="Palatino Linotype"/>
          <w:caps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402"/>
      </w:tblGrid>
      <w:tr w:rsidR="004C72CD" w14:paraId="0977BEAE" w14:textId="77777777" w:rsidTr="004C72CD">
        <w:trPr>
          <w:trHeight w:val="509"/>
        </w:trPr>
        <w:tc>
          <w:tcPr>
            <w:tcW w:w="4361" w:type="dxa"/>
          </w:tcPr>
          <w:p w14:paraId="72EB5A9E" w14:textId="1604203D" w:rsidR="004C72CD" w:rsidRPr="007545E5" w:rsidRDefault="004C72CD" w:rsidP="00D4047F">
            <w:pPr>
              <w:pStyle w:val="MessageHeader"/>
              <w:spacing w:after="0"/>
              <w:ind w:left="0" w:firstLine="0"/>
              <w:rPr>
                <w:rFonts w:ascii="Palatino Linotype" w:hAnsi="Palatino Linotype"/>
                <w:b/>
                <w:bCs/>
                <w:caps w:val="0"/>
                <w:sz w:val="20"/>
              </w:rPr>
            </w:pPr>
            <w:r w:rsidRPr="007545E5">
              <w:rPr>
                <w:rFonts w:ascii="Palatino Linotype" w:hAnsi="Palatino Linotype"/>
                <w:b/>
                <w:bCs/>
                <w:caps w:val="0"/>
                <w:sz w:val="20"/>
              </w:rPr>
              <w:t xml:space="preserve">Item </w:t>
            </w:r>
          </w:p>
        </w:tc>
        <w:tc>
          <w:tcPr>
            <w:tcW w:w="3402" w:type="dxa"/>
          </w:tcPr>
          <w:p w14:paraId="4A0052DD" w14:textId="138ABE85" w:rsidR="004C72CD" w:rsidRPr="007545E5" w:rsidRDefault="004C72CD" w:rsidP="00D4047F">
            <w:pPr>
              <w:pStyle w:val="MessageHeader"/>
              <w:spacing w:after="0"/>
              <w:ind w:left="0" w:firstLine="0"/>
              <w:rPr>
                <w:rFonts w:ascii="Palatino Linotype" w:hAnsi="Palatino Linotype"/>
                <w:b/>
                <w:bCs/>
                <w:caps w:val="0"/>
                <w:sz w:val="20"/>
              </w:rPr>
            </w:pPr>
            <w:r w:rsidRPr="007545E5">
              <w:rPr>
                <w:rFonts w:ascii="Palatino Linotype" w:hAnsi="Palatino Linotype"/>
                <w:b/>
                <w:bCs/>
                <w:caps w:val="0"/>
                <w:sz w:val="20"/>
              </w:rPr>
              <w:t>Katauboo</w:t>
            </w:r>
          </w:p>
        </w:tc>
      </w:tr>
      <w:tr w:rsidR="004C72CD" w14:paraId="7DD69CE5" w14:textId="77777777" w:rsidTr="004C72CD">
        <w:trPr>
          <w:trHeight w:val="417"/>
        </w:trPr>
        <w:tc>
          <w:tcPr>
            <w:tcW w:w="4361" w:type="dxa"/>
          </w:tcPr>
          <w:p w14:paraId="51DADD3F" w14:textId="31CCBDDA" w:rsidR="004C72CD" w:rsidRDefault="004C72CD" w:rsidP="00D4047F">
            <w:pPr>
              <w:pStyle w:val="MessageHeader"/>
              <w:spacing w:after="0"/>
              <w:ind w:left="0" w:firstLine="0"/>
              <w:rPr>
                <w:rFonts w:ascii="Palatino Linotype" w:hAnsi="Palatino Linotype"/>
                <w:caps w:val="0"/>
                <w:sz w:val="20"/>
              </w:rPr>
            </w:pPr>
            <w:r>
              <w:rPr>
                <w:rFonts w:ascii="Palatino Linotype" w:hAnsi="Palatino Linotype"/>
                <w:caps w:val="0"/>
                <w:sz w:val="20"/>
              </w:rPr>
              <w:t>Harrier Car (white)</w:t>
            </w:r>
          </w:p>
        </w:tc>
        <w:tc>
          <w:tcPr>
            <w:tcW w:w="3402" w:type="dxa"/>
          </w:tcPr>
          <w:p w14:paraId="54669107" w14:textId="5C0DDF57" w:rsidR="004C72CD" w:rsidRDefault="00D01410" w:rsidP="00D4047F">
            <w:pPr>
              <w:pStyle w:val="MessageHeader"/>
              <w:spacing w:after="0"/>
              <w:ind w:left="0" w:firstLine="0"/>
              <w:rPr>
                <w:rFonts w:ascii="Palatino Linotype" w:hAnsi="Palatino Linotype"/>
                <w:caps w:val="0"/>
                <w:sz w:val="20"/>
              </w:rPr>
            </w:pPr>
            <w:r>
              <w:rPr>
                <w:rFonts w:ascii="Palatino Linotype" w:hAnsi="Palatino Linotype"/>
                <w:caps w:val="0"/>
                <w:sz w:val="20"/>
              </w:rPr>
              <w:t>Open sale</w:t>
            </w:r>
          </w:p>
        </w:tc>
      </w:tr>
      <w:tr w:rsidR="004C72CD" w14:paraId="0D5D37CE" w14:textId="77777777" w:rsidTr="004C72CD">
        <w:trPr>
          <w:trHeight w:val="414"/>
        </w:trPr>
        <w:tc>
          <w:tcPr>
            <w:tcW w:w="4361" w:type="dxa"/>
          </w:tcPr>
          <w:p w14:paraId="37205176" w14:textId="3139D650" w:rsidR="004C72CD" w:rsidRDefault="004C72CD" w:rsidP="00D4047F">
            <w:pPr>
              <w:pStyle w:val="MessageHeader"/>
              <w:spacing w:after="0"/>
              <w:ind w:left="0" w:firstLine="0"/>
              <w:rPr>
                <w:rFonts w:ascii="Palatino Linotype" w:hAnsi="Palatino Linotype"/>
                <w:caps w:val="0"/>
                <w:sz w:val="20"/>
              </w:rPr>
            </w:pPr>
            <w:r>
              <w:rPr>
                <w:rFonts w:ascii="Palatino Linotype" w:hAnsi="Palatino Linotype"/>
                <w:caps w:val="0"/>
                <w:sz w:val="20"/>
              </w:rPr>
              <w:t>Photocopy bizhub 363 (konika Minolta)</w:t>
            </w:r>
          </w:p>
        </w:tc>
        <w:tc>
          <w:tcPr>
            <w:tcW w:w="3402" w:type="dxa"/>
          </w:tcPr>
          <w:p w14:paraId="6DE1E00D" w14:textId="44EAB007" w:rsidR="004C72CD" w:rsidRDefault="004C72CD" w:rsidP="00D4047F">
            <w:pPr>
              <w:pStyle w:val="MessageHeader"/>
              <w:spacing w:after="0"/>
              <w:ind w:left="0" w:firstLine="0"/>
              <w:rPr>
                <w:rFonts w:ascii="Palatino Linotype" w:hAnsi="Palatino Linotype"/>
                <w:caps w:val="0"/>
                <w:sz w:val="20"/>
              </w:rPr>
            </w:pPr>
            <w:r>
              <w:rPr>
                <w:rFonts w:ascii="Palatino Linotype" w:hAnsi="Palatino Linotype"/>
                <w:caps w:val="0"/>
                <w:sz w:val="20"/>
              </w:rPr>
              <w:t xml:space="preserve">Open sale </w:t>
            </w:r>
          </w:p>
        </w:tc>
      </w:tr>
      <w:tr w:rsidR="004C72CD" w14:paraId="3B7D02B8" w14:textId="77777777" w:rsidTr="004C72CD">
        <w:trPr>
          <w:trHeight w:val="407"/>
        </w:trPr>
        <w:tc>
          <w:tcPr>
            <w:tcW w:w="4361" w:type="dxa"/>
          </w:tcPr>
          <w:p w14:paraId="4C328EA9" w14:textId="5384FEFB" w:rsidR="004C72CD" w:rsidRDefault="004C72CD" w:rsidP="004C72CD">
            <w:pPr>
              <w:pStyle w:val="MessageHeader"/>
              <w:spacing w:after="0"/>
              <w:ind w:left="0" w:firstLine="0"/>
              <w:rPr>
                <w:rFonts w:ascii="Palatino Linotype" w:hAnsi="Palatino Linotype"/>
                <w:caps w:val="0"/>
                <w:sz w:val="20"/>
              </w:rPr>
            </w:pPr>
            <w:r>
              <w:rPr>
                <w:rFonts w:ascii="Palatino Linotype" w:hAnsi="Palatino Linotype"/>
                <w:caps w:val="0"/>
                <w:sz w:val="20"/>
              </w:rPr>
              <w:t>Photocopy bizhub 163 (konika Minolta)</w:t>
            </w:r>
          </w:p>
        </w:tc>
        <w:tc>
          <w:tcPr>
            <w:tcW w:w="3402" w:type="dxa"/>
          </w:tcPr>
          <w:p w14:paraId="4A97C568" w14:textId="694420B4" w:rsidR="004C72CD" w:rsidRDefault="004C72CD" w:rsidP="004C72CD">
            <w:pPr>
              <w:pStyle w:val="MessageHeader"/>
              <w:spacing w:after="0"/>
              <w:ind w:left="0" w:firstLine="0"/>
              <w:rPr>
                <w:rFonts w:ascii="Palatino Linotype" w:hAnsi="Palatino Linotype"/>
                <w:caps w:val="0"/>
                <w:sz w:val="20"/>
              </w:rPr>
            </w:pPr>
            <w:r>
              <w:rPr>
                <w:rFonts w:ascii="Palatino Linotype" w:hAnsi="Palatino Linotype"/>
                <w:caps w:val="0"/>
                <w:sz w:val="20"/>
              </w:rPr>
              <w:t xml:space="preserve">Open sale </w:t>
            </w:r>
          </w:p>
        </w:tc>
      </w:tr>
      <w:tr w:rsidR="004C72CD" w14:paraId="00AE1407" w14:textId="77777777" w:rsidTr="004C72CD">
        <w:trPr>
          <w:trHeight w:val="413"/>
        </w:trPr>
        <w:tc>
          <w:tcPr>
            <w:tcW w:w="4361" w:type="dxa"/>
          </w:tcPr>
          <w:p w14:paraId="5643F6A5" w14:textId="0ECA87B8" w:rsidR="004C72CD" w:rsidRDefault="004C72CD" w:rsidP="004C72CD">
            <w:pPr>
              <w:pStyle w:val="MessageHeader"/>
              <w:spacing w:after="0"/>
              <w:ind w:left="0" w:firstLine="0"/>
              <w:rPr>
                <w:rFonts w:ascii="Palatino Linotype" w:hAnsi="Palatino Linotype"/>
                <w:caps w:val="0"/>
                <w:sz w:val="20"/>
              </w:rPr>
            </w:pPr>
            <w:r>
              <w:rPr>
                <w:rFonts w:ascii="Palatino Linotype" w:hAnsi="Palatino Linotype"/>
                <w:caps w:val="0"/>
                <w:sz w:val="20"/>
              </w:rPr>
              <w:t>Photocopy konika</w:t>
            </w:r>
          </w:p>
        </w:tc>
        <w:tc>
          <w:tcPr>
            <w:tcW w:w="3402" w:type="dxa"/>
          </w:tcPr>
          <w:p w14:paraId="085A063D" w14:textId="75A78642" w:rsidR="004C72CD" w:rsidRDefault="004C72CD" w:rsidP="004C72CD">
            <w:pPr>
              <w:pStyle w:val="MessageHeader"/>
              <w:spacing w:after="0"/>
              <w:ind w:left="0" w:firstLine="0"/>
              <w:rPr>
                <w:rFonts w:ascii="Palatino Linotype" w:hAnsi="Palatino Linotype"/>
                <w:caps w:val="0"/>
                <w:sz w:val="20"/>
              </w:rPr>
            </w:pPr>
            <w:r>
              <w:rPr>
                <w:rFonts w:ascii="Palatino Linotype" w:hAnsi="Palatino Linotype"/>
                <w:caps w:val="0"/>
                <w:sz w:val="20"/>
              </w:rPr>
              <w:t xml:space="preserve">Open sale </w:t>
            </w:r>
          </w:p>
        </w:tc>
      </w:tr>
      <w:tr w:rsidR="004C72CD" w14:paraId="4EB47411" w14:textId="77777777" w:rsidTr="004C72CD">
        <w:trPr>
          <w:trHeight w:val="419"/>
        </w:trPr>
        <w:tc>
          <w:tcPr>
            <w:tcW w:w="4361" w:type="dxa"/>
          </w:tcPr>
          <w:p w14:paraId="1860A5C3" w14:textId="0C31A38E" w:rsidR="004C72CD" w:rsidRDefault="004C72CD" w:rsidP="004C72CD">
            <w:pPr>
              <w:pStyle w:val="MessageHeader"/>
              <w:spacing w:after="0"/>
              <w:ind w:left="0" w:firstLine="0"/>
              <w:rPr>
                <w:rFonts w:ascii="Palatino Linotype" w:hAnsi="Palatino Linotype"/>
                <w:caps w:val="0"/>
                <w:sz w:val="20"/>
              </w:rPr>
            </w:pPr>
            <w:r>
              <w:rPr>
                <w:rFonts w:ascii="Palatino Linotype" w:hAnsi="Palatino Linotype"/>
                <w:caps w:val="0"/>
                <w:sz w:val="20"/>
              </w:rPr>
              <w:t>Photocopy konika</w:t>
            </w:r>
          </w:p>
        </w:tc>
        <w:tc>
          <w:tcPr>
            <w:tcW w:w="3402" w:type="dxa"/>
          </w:tcPr>
          <w:p w14:paraId="4EC3F5AB" w14:textId="36D68F42" w:rsidR="004C72CD" w:rsidRDefault="004C72CD" w:rsidP="004C72CD">
            <w:pPr>
              <w:pStyle w:val="MessageHeader"/>
              <w:spacing w:after="0"/>
              <w:ind w:left="0" w:firstLine="0"/>
              <w:rPr>
                <w:rFonts w:ascii="Palatino Linotype" w:hAnsi="Palatino Linotype"/>
                <w:caps w:val="0"/>
                <w:sz w:val="20"/>
              </w:rPr>
            </w:pPr>
            <w:r>
              <w:rPr>
                <w:rFonts w:ascii="Palatino Linotype" w:hAnsi="Palatino Linotype"/>
                <w:caps w:val="0"/>
                <w:sz w:val="20"/>
              </w:rPr>
              <w:t xml:space="preserve">Open sale </w:t>
            </w:r>
          </w:p>
        </w:tc>
      </w:tr>
    </w:tbl>
    <w:p w14:paraId="2C471A70" w14:textId="77777777" w:rsidR="00E865DF" w:rsidRDefault="00E865DF" w:rsidP="00D4047F">
      <w:pPr>
        <w:pStyle w:val="MessageHeader"/>
        <w:spacing w:after="0"/>
        <w:ind w:left="0" w:firstLine="0"/>
        <w:rPr>
          <w:rFonts w:ascii="Palatino Linotype" w:hAnsi="Palatino Linotype"/>
          <w:caps w:val="0"/>
          <w:sz w:val="20"/>
        </w:rPr>
      </w:pPr>
    </w:p>
    <w:p w14:paraId="57F7F0BC" w14:textId="46CEB748" w:rsidR="00D4047F" w:rsidRDefault="0086692E" w:rsidP="00D4047F">
      <w:pPr>
        <w:pStyle w:val="MessageHeader"/>
        <w:spacing w:after="0"/>
        <w:ind w:left="0" w:firstLine="0"/>
        <w:rPr>
          <w:rFonts w:ascii="Palatino Linotype" w:hAnsi="Palatino Linotype"/>
          <w:caps w:val="0"/>
          <w:sz w:val="20"/>
        </w:rPr>
      </w:pPr>
      <w:r w:rsidRPr="00096D4C">
        <w:rPr>
          <w:rFonts w:ascii="Palatino Linotype" w:hAnsi="Palatino Linotype"/>
          <w:caps w:val="0"/>
          <w:sz w:val="20"/>
        </w:rPr>
        <w:t xml:space="preserve">E na karaoaki te ororake n te bong ae te </w:t>
      </w:r>
      <w:r w:rsidRPr="000A2996">
        <w:rPr>
          <w:rFonts w:ascii="Palatino Linotype" w:hAnsi="Palatino Linotype"/>
          <w:b/>
          <w:caps w:val="0"/>
          <w:sz w:val="20"/>
        </w:rPr>
        <w:t xml:space="preserve">Kaonobong </w:t>
      </w:r>
      <w:r w:rsidR="00351B1D">
        <w:rPr>
          <w:rFonts w:ascii="Palatino Linotype" w:hAnsi="Palatino Linotype"/>
          <w:b/>
          <w:caps w:val="0"/>
          <w:sz w:val="20"/>
        </w:rPr>
        <w:t>25</w:t>
      </w:r>
      <w:r w:rsidR="00016F38">
        <w:rPr>
          <w:rFonts w:ascii="Palatino Linotype" w:hAnsi="Palatino Linotype"/>
          <w:b/>
          <w:caps w:val="0"/>
          <w:sz w:val="20"/>
        </w:rPr>
        <w:t>/0</w:t>
      </w:r>
      <w:r w:rsidR="009629DD">
        <w:rPr>
          <w:rFonts w:ascii="Palatino Linotype" w:hAnsi="Palatino Linotype"/>
          <w:b/>
          <w:caps w:val="0"/>
          <w:sz w:val="20"/>
        </w:rPr>
        <w:t>2</w:t>
      </w:r>
      <w:r w:rsidR="00016F38">
        <w:rPr>
          <w:rFonts w:ascii="Palatino Linotype" w:hAnsi="Palatino Linotype"/>
          <w:b/>
          <w:caps w:val="0"/>
          <w:sz w:val="20"/>
        </w:rPr>
        <w:t>/23</w:t>
      </w:r>
      <w:r w:rsidRPr="00096D4C">
        <w:rPr>
          <w:rFonts w:ascii="Palatino Linotype" w:hAnsi="Palatino Linotype"/>
          <w:caps w:val="0"/>
          <w:sz w:val="20"/>
        </w:rPr>
        <w:t xml:space="preserve">, n </w:t>
      </w:r>
      <w:r w:rsidRPr="000A2996">
        <w:rPr>
          <w:rFonts w:ascii="Palatino Linotype" w:hAnsi="Palatino Linotype"/>
          <w:b/>
          <w:caps w:val="0"/>
          <w:sz w:val="20"/>
        </w:rPr>
        <w:t>te aoa 10:00</w:t>
      </w:r>
      <w:r w:rsidR="0028122C" w:rsidRPr="000A2996">
        <w:rPr>
          <w:rFonts w:ascii="Palatino Linotype" w:hAnsi="Palatino Linotype"/>
          <w:b/>
          <w:caps w:val="0"/>
          <w:sz w:val="20"/>
        </w:rPr>
        <w:t>am</w:t>
      </w:r>
      <w:r w:rsidR="0028122C" w:rsidRPr="00096D4C">
        <w:rPr>
          <w:rFonts w:ascii="Palatino Linotype" w:hAnsi="Palatino Linotype"/>
          <w:caps w:val="0"/>
          <w:sz w:val="20"/>
        </w:rPr>
        <w:t xml:space="preserve"> </w:t>
      </w:r>
      <w:r w:rsidRPr="00096D4C">
        <w:rPr>
          <w:rFonts w:ascii="Palatino Linotype" w:hAnsi="Palatino Linotype"/>
          <w:caps w:val="0"/>
          <w:sz w:val="20"/>
        </w:rPr>
        <w:t>n te ingabong n ana tabo ni bwai te DBK are kaitara ma ana aobiti te Tia kaeti tua irarikin mwaneaban te Toka Tarawa i Bairiki. Te kauring bwa ko aki kona ni manga kaoka te bwai are koa tia n ororakeia.</w:t>
      </w:r>
      <w:r w:rsidR="00D4047F">
        <w:rPr>
          <w:rFonts w:ascii="Palatino Linotype" w:hAnsi="Palatino Linotype"/>
          <w:caps w:val="0"/>
          <w:sz w:val="20"/>
        </w:rPr>
        <w:t xml:space="preserve"> </w:t>
      </w:r>
    </w:p>
    <w:p w14:paraId="69E86BBD" w14:textId="77777777" w:rsidR="004C72CD" w:rsidRDefault="004C72CD" w:rsidP="00D4047F">
      <w:pPr>
        <w:pStyle w:val="MessageHeader"/>
        <w:spacing w:after="0"/>
        <w:ind w:left="0" w:firstLine="0"/>
        <w:rPr>
          <w:rFonts w:ascii="Palatino Linotype" w:hAnsi="Palatino Linotype"/>
          <w:caps w:val="0"/>
          <w:sz w:val="20"/>
        </w:rPr>
      </w:pPr>
    </w:p>
    <w:p w14:paraId="3D0C3626" w14:textId="1C2C4890" w:rsidR="0056283E" w:rsidRDefault="0056283E" w:rsidP="00D4047F">
      <w:pPr>
        <w:pStyle w:val="MessageHeader"/>
        <w:spacing w:after="0"/>
        <w:ind w:left="0" w:firstLine="0"/>
        <w:rPr>
          <w:rFonts w:ascii="Palatino Linotype" w:hAnsi="Palatino Linotype"/>
          <w:caps w:val="0"/>
          <w:sz w:val="20"/>
        </w:rPr>
      </w:pPr>
      <w:r>
        <w:rPr>
          <w:rFonts w:ascii="Palatino Linotype" w:hAnsi="Palatino Linotype"/>
          <w:caps w:val="0"/>
          <w:sz w:val="20"/>
        </w:rPr>
        <w:t>CEO DBK</w:t>
      </w:r>
    </w:p>
    <w:sectPr w:rsidR="0056283E" w:rsidSect="00DB5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6246"/>
    <w:multiLevelType w:val="singleLevel"/>
    <w:tmpl w:val="198EB1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469B616B"/>
    <w:multiLevelType w:val="hybridMultilevel"/>
    <w:tmpl w:val="1916B3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652347"/>
    <w:multiLevelType w:val="hybridMultilevel"/>
    <w:tmpl w:val="B0621AD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6C5CCC"/>
    <w:multiLevelType w:val="hybridMultilevel"/>
    <w:tmpl w:val="D1D8C48C"/>
    <w:lvl w:ilvl="0" w:tplc="C63C6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5698420">
    <w:abstractNumId w:val="2"/>
  </w:num>
  <w:num w:numId="2" w16cid:durableId="4523611">
    <w:abstractNumId w:val="3"/>
  </w:num>
  <w:num w:numId="3" w16cid:durableId="1457485664">
    <w:abstractNumId w:val="1"/>
  </w:num>
  <w:num w:numId="4" w16cid:durableId="1308970550">
    <w:abstractNumId w:val="0"/>
  </w:num>
  <w:num w:numId="5" w16cid:durableId="1019357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BD"/>
    <w:rsid w:val="00016F38"/>
    <w:rsid w:val="0003695B"/>
    <w:rsid w:val="00047F8D"/>
    <w:rsid w:val="00053E94"/>
    <w:rsid w:val="00057925"/>
    <w:rsid w:val="00075A29"/>
    <w:rsid w:val="000866F4"/>
    <w:rsid w:val="00095545"/>
    <w:rsid w:val="00096D4C"/>
    <w:rsid w:val="000A2067"/>
    <w:rsid w:val="000A2154"/>
    <w:rsid w:val="000A2996"/>
    <w:rsid w:val="000A59F0"/>
    <w:rsid w:val="000A5B13"/>
    <w:rsid w:val="000B5DC6"/>
    <w:rsid w:val="000C27E2"/>
    <w:rsid w:val="000C3B89"/>
    <w:rsid w:val="000C479F"/>
    <w:rsid w:val="000C7FC8"/>
    <w:rsid w:val="000D1894"/>
    <w:rsid w:val="000E23AC"/>
    <w:rsid w:val="000F1BF6"/>
    <w:rsid w:val="0010292D"/>
    <w:rsid w:val="00107DD2"/>
    <w:rsid w:val="0011042C"/>
    <w:rsid w:val="00121981"/>
    <w:rsid w:val="001431E3"/>
    <w:rsid w:val="001512B4"/>
    <w:rsid w:val="00196C0F"/>
    <w:rsid w:val="001B0989"/>
    <w:rsid w:val="001B31EF"/>
    <w:rsid w:val="001F052F"/>
    <w:rsid w:val="001F5ABD"/>
    <w:rsid w:val="00230A93"/>
    <w:rsid w:val="002373C6"/>
    <w:rsid w:val="00271B85"/>
    <w:rsid w:val="00275FF3"/>
    <w:rsid w:val="0028122C"/>
    <w:rsid w:val="002856E5"/>
    <w:rsid w:val="00294681"/>
    <w:rsid w:val="002B2D1F"/>
    <w:rsid w:val="002B74DB"/>
    <w:rsid w:val="002C5937"/>
    <w:rsid w:val="002D7A6F"/>
    <w:rsid w:val="002E12B9"/>
    <w:rsid w:val="002E4E8B"/>
    <w:rsid w:val="0030685C"/>
    <w:rsid w:val="00327996"/>
    <w:rsid w:val="0033110E"/>
    <w:rsid w:val="00351B1D"/>
    <w:rsid w:val="00356749"/>
    <w:rsid w:val="003672C7"/>
    <w:rsid w:val="003704F3"/>
    <w:rsid w:val="00372EF3"/>
    <w:rsid w:val="00376371"/>
    <w:rsid w:val="003824F1"/>
    <w:rsid w:val="00384B6C"/>
    <w:rsid w:val="003853F5"/>
    <w:rsid w:val="003B4A01"/>
    <w:rsid w:val="003E390E"/>
    <w:rsid w:val="00430698"/>
    <w:rsid w:val="0043173F"/>
    <w:rsid w:val="0043488F"/>
    <w:rsid w:val="00436FA6"/>
    <w:rsid w:val="004507F8"/>
    <w:rsid w:val="0045414D"/>
    <w:rsid w:val="00463CDC"/>
    <w:rsid w:val="004B55B9"/>
    <w:rsid w:val="004B6036"/>
    <w:rsid w:val="004C72CD"/>
    <w:rsid w:val="004D7432"/>
    <w:rsid w:val="004E00FB"/>
    <w:rsid w:val="004E457A"/>
    <w:rsid w:val="004F4653"/>
    <w:rsid w:val="00501751"/>
    <w:rsid w:val="0050382A"/>
    <w:rsid w:val="0056283E"/>
    <w:rsid w:val="005676CB"/>
    <w:rsid w:val="00593409"/>
    <w:rsid w:val="005D187F"/>
    <w:rsid w:val="005D1A4A"/>
    <w:rsid w:val="005F2BD7"/>
    <w:rsid w:val="005F53CA"/>
    <w:rsid w:val="00601006"/>
    <w:rsid w:val="00602E3F"/>
    <w:rsid w:val="00611FDB"/>
    <w:rsid w:val="00624DBC"/>
    <w:rsid w:val="0063263C"/>
    <w:rsid w:val="00634647"/>
    <w:rsid w:val="00641BDE"/>
    <w:rsid w:val="006576D4"/>
    <w:rsid w:val="006907E2"/>
    <w:rsid w:val="00691B20"/>
    <w:rsid w:val="0069459E"/>
    <w:rsid w:val="006B31D6"/>
    <w:rsid w:val="006B5124"/>
    <w:rsid w:val="006C0288"/>
    <w:rsid w:val="006E56E6"/>
    <w:rsid w:val="006F0A94"/>
    <w:rsid w:val="006F0E4E"/>
    <w:rsid w:val="006F5838"/>
    <w:rsid w:val="00736382"/>
    <w:rsid w:val="0074275F"/>
    <w:rsid w:val="007545E5"/>
    <w:rsid w:val="0076624C"/>
    <w:rsid w:val="00774CC1"/>
    <w:rsid w:val="00781595"/>
    <w:rsid w:val="00785885"/>
    <w:rsid w:val="007A18C4"/>
    <w:rsid w:val="007A238E"/>
    <w:rsid w:val="007A5B98"/>
    <w:rsid w:val="007A7A7E"/>
    <w:rsid w:val="007B7A01"/>
    <w:rsid w:val="007D7DE2"/>
    <w:rsid w:val="007F37AD"/>
    <w:rsid w:val="00806028"/>
    <w:rsid w:val="00811DFB"/>
    <w:rsid w:val="00837C19"/>
    <w:rsid w:val="00860E11"/>
    <w:rsid w:val="0086207F"/>
    <w:rsid w:val="0086692E"/>
    <w:rsid w:val="008714B8"/>
    <w:rsid w:val="0087316E"/>
    <w:rsid w:val="0088449E"/>
    <w:rsid w:val="0088473F"/>
    <w:rsid w:val="0088480B"/>
    <w:rsid w:val="00890864"/>
    <w:rsid w:val="008970FE"/>
    <w:rsid w:val="008A44C2"/>
    <w:rsid w:val="008D1342"/>
    <w:rsid w:val="008F6D11"/>
    <w:rsid w:val="00903A53"/>
    <w:rsid w:val="00921839"/>
    <w:rsid w:val="00935CD0"/>
    <w:rsid w:val="00941E04"/>
    <w:rsid w:val="009629DD"/>
    <w:rsid w:val="009652C2"/>
    <w:rsid w:val="00965E16"/>
    <w:rsid w:val="00975002"/>
    <w:rsid w:val="009A37C6"/>
    <w:rsid w:val="009A4165"/>
    <w:rsid w:val="009C49B4"/>
    <w:rsid w:val="009C5025"/>
    <w:rsid w:val="009C5ED1"/>
    <w:rsid w:val="009C6E97"/>
    <w:rsid w:val="009D6AC6"/>
    <w:rsid w:val="009E08A2"/>
    <w:rsid w:val="009E29AE"/>
    <w:rsid w:val="009F012D"/>
    <w:rsid w:val="00A11EAC"/>
    <w:rsid w:val="00A1550B"/>
    <w:rsid w:val="00A3333E"/>
    <w:rsid w:val="00A63813"/>
    <w:rsid w:val="00A6472D"/>
    <w:rsid w:val="00A6769C"/>
    <w:rsid w:val="00AA4819"/>
    <w:rsid w:val="00AC2752"/>
    <w:rsid w:val="00AD1137"/>
    <w:rsid w:val="00AF0EDC"/>
    <w:rsid w:val="00AF33E2"/>
    <w:rsid w:val="00AF5A4B"/>
    <w:rsid w:val="00B10D11"/>
    <w:rsid w:val="00B309BA"/>
    <w:rsid w:val="00B44BD4"/>
    <w:rsid w:val="00B44E2E"/>
    <w:rsid w:val="00B473A2"/>
    <w:rsid w:val="00B54B87"/>
    <w:rsid w:val="00B626C3"/>
    <w:rsid w:val="00B70A3F"/>
    <w:rsid w:val="00B956E7"/>
    <w:rsid w:val="00BA07F6"/>
    <w:rsid w:val="00BA6FC5"/>
    <w:rsid w:val="00BB007A"/>
    <w:rsid w:val="00BB2033"/>
    <w:rsid w:val="00BB326C"/>
    <w:rsid w:val="00BC1844"/>
    <w:rsid w:val="00BE26AD"/>
    <w:rsid w:val="00C06221"/>
    <w:rsid w:val="00C15C53"/>
    <w:rsid w:val="00C22B4E"/>
    <w:rsid w:val="00C248AF"/>
    <w:rsid w:val="00C25680"/>
    <w:rsid w:val="00C26F25"/>
    <w:rsid w:val="00C32204"/>
    <w:rsid w:val="00C41AA7"/>
    <w:rsid w:val="00C4476E"/>
    <w:rsid w:val="00C53EDA"/>
    <w:rsid w:val="00C60A50"/>
    <w:rsid w:val="00C7674A"/>
    <w:rsid w:val="00CB00F2"/>
    <w:rsid w:val="00CC4190"/>
    <w:rsid w:val="00CC7DA4"/>
    <w:rsid w:val="00CE1232"/>
    <w:rsid w:val="00CE2A9D"/>
    <w:rsid w:val="00CE6A42"/>
    <w:rsid w:val="00D00507"/>
    <w:rsid w:val="00D01410"/>
    <w:rsid w:val="00D12D11"/>
    <w:rsid w:val="00D23BA2"/>
    <w:rsid w:val="00D4047F"/>
    <w:rsid w:val="00D52296"/>
    <w:rsid w:val="00D60969"/>
    <w:rsid w:val="00D61068"/>
    <w:rsid w:val="00D91578"/>
    <w:rsid w:val="00DA3AE7"/>
    <w:rsid w:val="00DB5CD3"/>
    <w:rsid w:val="00DD4B7A"/>
    <w:rsid w:val="00DE7012"/>
    <w:rsid w:val="00DF6966"/>
    <w:rsid w:val="00E05FDD"/>
    <w:rsid w:val="00E07846"/>
    <w:rsid w:val="00E42493"/>
    <w:rsid w:val="00E777AD"/>
    <w:rsid w:val="00E82E66"/>
    <w:rsid w:val="00E865DF"/>
    <w:rsid w:val="00EA3595"/>
    <w:rsid w:val="00EB64F4"/>
    <w:rsid w:val="00EC7D5C"/>
    <w:rsid w:val="00ED2EAB"/>
    <w:rsid w:val="00EF7837"/>
    <w:rsid w:val="00F160BE"/>
    <w:rsid w:val="00F372D1"/>
    <w:rsid w:val="00F40FDB"/>
    <w:rsid w:val="00F512FB"/>
    <w:rsid w:val="00F576BD"/>
    <w:rsid w:val="00F6088A"/>
    <w:rsid w:val="00F61848"/>
    <w:rsid w:val="00F67859"/>
    <w:rsid w:val="00F920A5"/>
    <w:rsid w:val="00FC4398"/>
    <w:rsid w:val="00FD3F77"/>
    <w:rsid w:val="00FE75C0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6D61E"/>
  <w15:docId w15:val="{830C5C5A-E2B0-4E38-86F9-B91462EF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33110E"/>
    <w:pPr>
      <w:keepNext/>
      <w:spacing w:before="240" w:after="0" w:line="240" w:lineRule="auto"/>
      <w:outlineLvl w:val="6"/>
    </w:pPr>
    <w:rPr>
      <w:rFonts w:ascii="Garamond" w:eastAsia="Times New Roman" w:hAnsi="Garamond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33110E"/>
    <w:pPr>
      <w:keepNext/>
      <w:spacing w:before="120" w:after="0" w:line="240" w:lineRule="auto"/>
      <w:outlineLvl w:val="7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6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52C2"/>
    <w:pPr>
      <w:ind w:left="720"/>
      <w:contextualSpacing/>
    </w:pPr>
  </w:style>
  <w:style w:type="paragraph" w:styleId="BodyText">
    <w:name w:val="Body Text"/>
    <w:basedOn w:val="Normal"/>
    <w:link w:val="BodyTextChar"/>
    <w:rsid w:val="00CE6A4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E6A42"/>
    <w:rPr>
      <w:rFonts w:ascii="Garamond" w:eastAsia="Times New Roman" w:hAnsi="Garamond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33110E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rsid w:val="0033110E"/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3110E"/>
    <w:rPr>
      <w:rFonts w:ascii="Garamond" w:eastAsia="Times New Roman" w:hAnsi="Garamond" w:cs="Times New Roman"/>
      <w:sz w:val="24"/>
      <w:szCs w:val="20"/>
      <w:lang w:val="en-US"/>
    </w:rPr>
  </w:style>
  <w:style w:type="paragraph" w:styleId="MessageHeader">
    <w:name w:val="Message Header"/>
    <w:basedOn w:val="BodyText"/>
    <w:link w:val="MessageHeaderChar"/>
    <w:rsid w:val="0033110E"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rsid w:val="0033110E"/>
    <w:rPr>
      <w:rFonts w:ascii="Garamond" w:eastAsia="Times New Roman" w:hAnsi="Garamond" w:cs="Times New Roman"/>
      <w:caps/>
      <w:sz w:val="18"/>
      <w:szCs w:val="20"/>
      <w:lang w:val="en-US"/>
    </w:rPr>
  </w:style>
  <w:style w:type="character" w:customStyle="1" w:styleId="MessageHeaderLabel">
    <w:name w:val="Message Header Label"/>
    <w:rsid w:val="0033110E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D81D-3335-403A-9C48-8A8166CC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ta</dc:creator>
  <cp:lastModifiedBy>Alasavili Upuia</cp:lastModifiedBy>
  <cp:revision>4</cp:revision>
  <cp:lastPrinted>2023-01-29T23:30:00Z</cp:lastPrinted>
  <dcterms:created xsi:type="dcterms:W3CDTF">2023-01-29T23:23:00Z</dcterms:created>
  <dcterms:modified xsi:type="dcterms:W3CDTF">2023-02-03T00:21:00Z</dcterms:modified>
</cp:coreProperties>
</file>